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DB" w:rsidRPr="00B94518" w:rsidRDefault="00AF03DB" w:rsidP="005D242A">
      <w:pPr>
        <w:jc w:val="center"/>
        <w:rPr>
          <w:snapToGrid w:val="0"/>
        </w:rPr>
      </w:pPr>
      <w:r w:rsidRPr="00B94518">
        <w:rPr>
          <w:snapToGrid w:val="0"/>
        </w:rPr>
        <w:t>УВЕДОМЛЕНИЕ</w:t>
      </w:r>
    </w:p>
    <w:p w:rsidR="00AF03DB" w:rsidRPr="00B94518" w:rsidRDefault="00AF03DB" w:rsidP="005D242A">
      <w:pPr>
        <w:jc w:val="center"/>
        <w:rPr>
          <w:snapToGrid w:val="0"/>
        </w:rPr>
      </w:pPr>
    </w:p>
    <w:p w:rsidR="00AF03DB" w:rsidRPr="00B94518" w:rsidRDefault="00AF03DB" w:rsidP="00AF03DB">
      <w:pPr>
        <w:ind w:firstLine="709"/>
        <w:jc w:val="both"/>
        <w:rPr>
          <w:snapToGrid w:val="0"/>
        </w:rPr>
      </w:pPr>
      <w:r w:rsidRPr="00B94518">
        <w:rPr>
          <w:snapToGrid w:val="0"/>
        </w:rPr>
        <w:t>Информируем Вас о проведении Правительством Московской области плановой работы по выявлению объектов недвижимости, на которые не начисляется налог.</w:t>
      </w:r>
    </w:p>
    <w:p w:rsidR="00AF03DB" w:rsidRPr="00A97105" w:rsidRDefault="00AF03DB" w:rsidP="005D242A">
      <w:pPr>
        <w:ind w:firstLine="709"/>
        <w:jc w:val="both"/>
        <w:rPr>
          <w:color w:val="000000"/>
        </w:rPr>
      </w:pPr>
      <w:r w:rsidRPr="00B94518">
        <w:rPr>
          <w:snapToGrid w:val="0"/>
        </w:rPr>
        <w:t xml:space="preserve">Установлено, что на принадлежащем Вам земельном участке с кадастровым номером </w:t>
      </w:r>
      <w:r w:rsidR="0069598D">
        <w:rPr>
          <w:snapToGrid w:val="0"/>
        </w:rPr>
        <w:t xml:space="preserve">________________________ </w:t>
      </w:r>
      <w:r w:rsidRPr="00B94518">
        <w:rPr>
          <w:snapToGrid w:val="0"/>
        </w:rPr>
        <w:t>расположен объект капитального строительства, право на который не зарегистрировано в соответствии с Федеральным законом от 13.07.2015 № 218-ФЗ «О государственной регистрации недвижимости».</w:t>
      </w:r>
    </w:p>
    <w:p w:rsidR="00AF03DB" w:rsidRPr="00B94518" w:rsidRDefault="00AF03DB" w:rsidP="00AF03DB">
      <w:pPr>
        <w:ind w:firstLine="709"/>
        <w:jc w:val="both"/>
        <w:rPr>
          <w:snapToGrid w:val="0"/>
        </w:rPr>
      </w:pPr>
      <w:r w:rsidRPr="00B94518">
        <w:rPr>
          <w:snapToGrid w:val="0"/>
        </w:rPr>
        <w:t>В связи с этим предлагаем оформить в установленном порядке право на указанный объект, что позволит Вам использовать предусмотренные законом способы подтверждения и защиты имущественных прав, а также обеспечить налогообложение недвижимости.</w:t>
      </w:r>
    </w:p>
    <w:p w:rsidR="00AF03DB" w:rsidRPr="00B94518" w:rsidRDefault="00AF03DB" w:rsidP="00AF03DB">
      <w:pPr>
        <w:ind w:firstLine="709"/>
        <w:jc w:val="both"/>
        <w:rPr>
          <w:snapToGrid w:val="0"/>
        </w:rPr>
      </w:pPr>
      <w:r w:rsidRPr="00B94518">
        <w:rPr>
          <w:snapToGrid w:val="0"/>
        </w:rPr>
        <w:t>Обращаем Ваше внимание, дальнейшие поступления налога на имущество физических лиц являются источником доходов муниципальных бюджетов и используются для выполнения задач и функций в интересах местного населения, возложенных на муниципальные образования.</w:t>
      </w:r>
    </w:p>
    <w:p w:rsidR="00AF03DB" w:rsidRPr="00B94518" w:rsidRDefault="00AF03DB" w:rsidP="00AF03DB">
      <w:pPr>
        <w:ind w:firstLine="709"/>
        <w:jc w:val="both"/>
        <w:rPr>
          <w:snapToGrid w:val="0"/>
        </w:rPr>
      </w:pPr>
      <w:r w:rsidRPr="00B94518">
        <w:rPr>
          <w:snapToGrid w:val="0"/>
        </w:rPr>
        <w:t>Одновременно информируем, что в соответствии с пунктом 16 статьи 396 НК РФ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земельного налога по истечении 10 лет с даты государственной регистрации прав на данные земельные участки производится налоговым органом с учетом коэффициента 2 вплоть до государственной регистрации прав на построенный объект недвижимости.</w:t>
      </w:r>
    </w:p>
    <w:p w:rsidR="00AF03DB" w:rsidRPr="00B94518" w:rsidRDefault="00AF03DB" w:rsidP="00AF03DB">
      <w:pPr>
        <w:ind w:firstLine="709"/>
        <w:jc w:val="both"/>
        <w:rPr>
          <w:snapToGrid w:val="0"/>
        </w:rPr>
      </w:pPr>
      <w:r w:rsidRPr="00B94518">
        <w:rPr>
          <w:snapToGrid w:val="0"/>
        </w:rPr>
        <w:t>В случае возникновения вопросов, связанных с содержанием настоящего сообщения, или при наличии документов, подтверждающих право на вышеуказанный объект капитального строительств</w:t>
      </w:r>
      <w:r w:rsidR="00B56098">
        <w:rPr>
          <w:snapToGrid w:val="0"/>
        </w:rPr>
        <w:t>а, просим обращаться по телефонам</w:t>
      </w:r>
      <w:r w:rsidRPr="00B94518">
        <w:rPr>
          <w:snapToGrid w:val="0"/>
        </w:rPr>
        <w:t xml:space="preserve"> справочной службы </w:t>
      </w:r>
      <w:r w:rsidR="00B94518" w:rsidRPr="00B94518">
        <w:rPr>
          <w:snapToGrid w:val="0"/>
        </w:rPr>
        <w:t>Администрации городского округа Электросталь Московской области:</w:t>
      </w:r>
      <w:r w:rsidR="00B56098" w:rsidRPr="00B56098">
        <w:rPr>
          <w:snapToGrid w:val="0"/>
        </w:rPr>
        <w:t xml:space="preserve"> </w:t>
      </w:r>
      <w:r w:rsidR="00B56098">
        <w:rPr>
          <w:snapToGrid w:val="0"/>
        </w:rPr>
        <w:t>8</w:t>
      </w:r>
      <w:r w:rsidR="005D242A">
        <w:rPr>
          <w:snapToGrid w:val="0"/>
        </w:rPr>
        <w:t xml:space="preserve"> </w:t>
      </w:r>
      <w:r w:rsidR="00B56098">
        <w:rPr>
          <w:snapToGrid w:val="0"/>
        </w:rPr>
        <w:t>(496)</w:t>
      </w:r>
      <w:r w:rsidR="005D242A">
        <w:rPr>
          <w:snapToGrid w:val="0"/>
        </w:rPr>
        <w:t xml:space="preserve"> </w:t>
      </w:r>
      <w:r w:rsidR="00B56098">
        <w:rPr>
          <w:snapToGrid w:val="0"/>
        </w:rPr>
        <w:t xml:space="preserve">571-98-56, </w:t>
      </w:r>
      <w:r w:rsidR="00B94518" w:rsidRPr="00B94518">
        <w:rPr>
          <w:snapToGrid w:val="0"/>
        </w:rPr>
        <w:t>8</w:t>
      </w:r>
      <w:r w:rsidR="005D242A">
        <w:rPr>
          <w:snapToGrid w:val="0"/>
        </w:rPr>
        <w:t xml:space="preserve"> </w:t>
      </w:r>
      <w:r w:rsidR="00B94518" w:rsidRPr="00B94518">
        <w:rPr>
          <w:snapToGrid w:val="0"/>
        </w:rPr>
        <w:t>(496)</w:t>
      </w:r>
      <w:r w:rsidR="005D242A">
        <w:rPr>
          <w:snapToGrid w:val="0"/>
        </w:rPr>
        <w:t xml:space="preserve"> </w:t>
      </w:r>
      <w:r w:rsidR="00B94518" w:rsidRPr="00B94518">
        <w:rPr>
          <w:snapToGrid w:val="0"/>
        </w:rPr>
        <w:t xml:space="preserve">571-98-82, </w:t>
      </w:r>
      <w:r w:rsidRPr="00B94518">
        <w:rPr>
          <w:snapToGrid w:val="0"/>
        </w:rPr>
        <w:t xml:space="preserve">по адресу электронной почты </w:t>
      </w:r>
      <w:hyperlink r:id="rId8" w:history="1">
        <w:r w:rsidRPr="00B94518">
          <w:rPr>
            <w:snapToGrid w:val="0"/>
            <w:color w:val="0000FF" w:themeColor="hyperlink"/>
            <w:u w:val="single"/>
          </w:rPr>
          <w:t>NalogMIOMO@mosreg.ru</w:t>
        </w:r>
      </w:hyperlink>
      <w:r w:rsidRPr="00B94518">
        <w:rPr>
          <w:snapToGrid w:val="0"/>
        </w:rPr>
        <w:t xml:space="preserve"> или по почтовому адресу Минмособлимущества: 143407, Московская область, г. Красногорск, бульвар Строителей, д. 1.</w:t>
      </w:r>
    </w:p>
    <w:p w:rsidR="00AF03DB" w:rsidRPr="00B94518" w:rsidRDefault="00AF03DB" w:rsidP="00AF03DB">
      <w:pPr>
        <w:ind w:firstLine="709"/>
        <w:jc w:val="both"/>
        <w:rPr>
          <w:snapToGrid w:val="0"/>
        </w:rPr>
      </w:pPr>
      <w:r w:rsidRPr="00B94518">
        <w:rPr>
          <w:snapToGrid w:val="0"/>
        </w:rPr>
        <w:t>При отсутствии государственной регистрации прав на указанную недвижимость, Вам необходимо произвести действия по государственному кадастровому учету с целью государственной регистрации права собственности на возведенные здания (строения) на принадлежащем Вам земельном участке по алгоритму (Приложение 1).</w:t>
      </w:r>
    </w:p>
    <w:p w:rsidR="00AF03DB" w:rsidRDefault="00AF03DB" w:rsidP="00AF03DB">
      <w:pPr>
        <w:ind w:firstLine="709"/>
        <w:jc w:val="both"/>
        <w:rPr>
          <w:snapToGrid w:val="0"/>
        </w:rPr>
      </w:pPr>
    </w:p>
    <w:p w:rsidR="00B94518" w:rsidRDefault="00B94518" w:rsidP="00AF03DB">
      <w:pPr>
        <w:ind w:firstLine="709"/>
        <w:jc w:val="both"/>
        <w:rPr>
          <w:snapToGrid w:val="0"/>
        </w:rPr>
      </w:pPr>
    </w:p>
    <w:p w:rsidR="00B94518" w:rsidRPr="00B94518" w:rsidRDefault="00B94518" w:rsidP="00AF03DB">
      <w:pPr>
        <w:ind w:firstLine="709"/>
        <w:jc w:val="both"/>
        <w:rPr>
          <w:snapToGrid w:val="0"/>
        </w:rPr>
      </w:pPr>
    </w:p>
    <w:p w:rsidR="00AF03DB" w:rsidRPr="00B94518" w:rsidRDefault="00AF03DB" w:rsidP="00AF03DB">
      <w:pPr>
        <w:jc w:val="both"/>
        <w:rPr>
          <w:snapToGrid w:val="0"/>
        </w:rPr>
      </w:pPr>
      <w:r w:rsidRPr="00B94518">
        <w:rPr>
          <w:snapToGrid w:val="0"/>
        </w:rPr>
        <w:t xml:space="preserve">Руководитель исполнительной группы </w:t>
      </w:r>
      <w:r w:rsidR="00B94518" w:rsidRPr="00B94518">
        <w:rPr>
          <w:snapToGrid w:val="0"/>
        </w:rPr>
        <w:t>–</w:t>
      </w:r>
    </w:p>
    <w:p w:rsidR="00B94518" w:rsidRPr="00B94518" w:rsidRDefault="00B94518" w:rsidP="00AF03DB">
      <w:pPr>
        <w:jc w:val="both"/>
        <w:rPr>
          <w:snapToGrid w:val="0"/>
        </w:rPr>
      </w:pPr>
      <w:r w:rsidRPr="00B94518">
        <w:rPr>
          <w:snapToGrid w:val="0"/>
        </w:rPr>
        <w:t>Первый заместитель Главы Администрации</w:t>
      </w:r>
    </w:p>
    <w:p w:rsidR="00B94518" w:rsidRPr="00B94518" w:rsidRDefault="00B94518" w:rsidP="00AF03DB">
      <w:pPr>
        <w:jc w:val="both"/>
        <w:rPr>
          <w:snapToGrid w:val="0"/>
        </w:rPr>
      </w:pPr>
      <w:r w:rsidRPr="00B94518">
        <w:rPr>
          <w:snapToGrid w:val="0"/>
        </w:rPr>
        <w:t>городского округа Электросталь</w:t>
      </w:r>
    </w:p>
    <w:p w:rsidR="009301DD" w:rsidRPr="005D242A" w:rsidRDefault="00B94518" w:rsidP="005D242A">
      <w:pPr>
        <w:jc w:val="both"/>
        <w:rPr>
          <w:snapToGrid w:val="0"/>
        </w:rPr>
      </w:pPr>
      <w:r w:rsidRPr="00B94518">
        <w:rPr>
          <w:snapToGrid w:val="0"/>
        </w:rPr>
        <w:t>Московской области</w:t>
      </w:r>
      <w:r w:rsidRPr="00B94518">
        <w:rPr>
          <w:snapToGrid w:val="0"/>
        </w:rPr>
        <w:tab/>
      </w:r>
      <w:r w:rsidRPr="00B94518">
        <w:rPr>
          <w:snapToGrid w:val="0"/>
        </w:rPr>
        <w:tab/>
      </w:r>
      <w:r w:rsidRPr="00B94518">
        <w:rPr>
          <w:snapToGrid w:val="0"/>
        </w:rPr>
        <w:tab/>
      </w:r>
      <w:r w:rsidRPr="00B94518">
        <w:rPr>
          <w:snapToGrid w:val="0"/>
        </w:rPr>
        <w:tab/>
      </w:r>
      <w:r w:rsidRPr="00B94518">
        <w:rPr>
          <w:snapToGrid w:val="0"/>
        </w:rPr>
        <w:tab/>
      </w:r>
      <w:r w:rsidRPr="00B94518">
        <w:rPr>
          <w:snapToGrid w:val="0"/>
        </w:rPr>
        <w:tab/>
      </w:r>
      <w:r w:rsidRPr="00B94518">
        <w:rPr>
          <w:snapToGrid w:val="0"/>
        </w:rPr>
        <w:tab/>
      </w:r>
      <w:r w:rsidRPr="00B94518">
        <w:rPr>
          <w:snapToGrid w:val="0"/>
        </w:rPr>
        <w:tab/>
      </w:r>
      <w:bookmarkStart w:id="0" w:name="_GoBack"/>
      <w:bookmarkEnd w:id="0"/>
      <w:r w:rsidRPr="00B94518">
        <w:rPr>
          <w:snapToGrid w:val="0"/>
        </w:rPr>
        <w:t>И.Ю. Волкова</w:t>
      </w:r>
    </w:p>
    <w:sectPr w:rsidR="009301DD" w:rsidRPr="005D242A" w:rsidSect="005D242A">
      <w:headerReference w:type="even" r:id="rId9"/>
      <w:headerReference w:type="default" r:id="rId10"/>
      <w:pgSz w:w="11906" w:h="16838" w:code="9"/>
      <w:pgMar w:top="1134" w:right="850" w:bottom="1134" w:left="1701" w:header="851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E3" w:rsidRDefault="001B17E3">
      <w:r>
        <w:separator/>
      </w:r>
    </w:p>
  </w:endnote>
  <w:endnote w:type="continuationSeparator" w:id="0">
    <w:p w:rsidR="001B17E3" w:rsidRDefault="001B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E3" w:rsidRDefault="001B17E3">
      <w:r>
        <w:separator/>
      </w:r>
    </w:p>
  </w:footnote>
  <w:footnote w:type="continuationSeparator" w:id="0">
    <w:p w:rsidR="001B17E3" w:rsidRDefault="001B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E0" w:rsidRDefault="00E17F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62E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62E0">
      <w:rPr>
        <w:rStyle w:val="a4"/>
        <w:noProof/>
      </w:rPr>
      <w:t>3</w:t>
    </w:r>
    <w:r>
      <w:rPr>
        <w:rStyle w:val="a4"/>
      </w:rPr>
      <w:fldChar w:fldCharType="end"/>
    </w:r>
  </w:p>
  <w:p w:rsidR="007162E0" w:rsidRDefault="007162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E0" w:rsidRDefault="00E17F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62E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62E0">
      <w:rPr>
        <w:rStyle w:val="a4"/>
        <w:noProof/>
      </w:rPr>
      <w:t>2</w:t>
    </w:r>
    <w:r>
      <w:rPr>
        <w:rStyle w:val="a4"/>
      </w:rPr>
      <w:fldChar w:fldCharType="end"/>
    </w:r>
  </w:p>
  <w:p w:rsidR="007162E0" w:rsidRDefault="007162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3BC9"/>
    <w:multiLevelType w:val="multilevel"/>
    <w:tmpl w:val="CE482E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EAE39A9"/>
    <w:multiLevelType w:val="multilevel"/>
    <w:tmpl w:val="979811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349B64E7"/>
    <w:multiLevelType w:val="singleLevel"/>
    <w:tmpl w:val="953C8840"/>
    <w:lvl w:ilvl="0">
      <w:start w:val="6"/>
      <w:numFmt w:val="bullet"/>
      <w:lvlText w:val="-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3" w15:restartNumberingAfterBreak="0">
    <w:nsid w:val="359548B4"/>
    <w:multiLevelType w:val="multilevel"/>
    <w:tmpl w:val="EB20B3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A365F63"/>
    <w:multiLevelType w:val="hybridMultilevel"/>
    <w:tmpl w:val="6156742A"/>
    <w:lvl w:ilvl="0" w:tplc="F7843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2311A3"/>
    <w:multiLevelType w:val="singleLevel"/>
    <w:tmpl w:val="9D0E8D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FE2045B"/>
    <w:multiLevelType w:val="hybridMultilevel"/>
    <w:tmpl w:val="8F66AB98"/>
    <w:lvl w:ilvl="0" w:tplc="841239FA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59C7DFE"/>
    <w:multiLevelType w:val="hybridMultilevel"/>
    <w:tmpl w:val="9E9400B2"/>
    <w:lvl w:ilvl="0" w:tplc="3EFCAF4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07588E"/>
    <w:multiLevelType w:val="hybridMultilevel"/>
    <w:tmpl w:val="BD6EA62C"/>
    <w:lvl w:ilvl="0" w:tplc="197C119A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79223A2"/>
    <w:multiLevelType w:val="singleLevel"/>
    <w:tmpl w:val="5708300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C3B6F2B"/>
    <w:multiLevelType w:val="hybridMultilevel"/>
    <w:tmpl w:val="A98CE4AA"/>
    <w:lvl w:ilvl="0" w:tplc="FE582D00">
      <w:start w:val="1"/>
      <w:numFmt w:val="decimal"/>
      <w:lvlText w:val="%1."/>
      <w:lvlJc w:val="left"/>
      <w:pPr>
        <w:ind w:left="175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B3AEE"/>
    <w:multiLevelType w:val="hybridMultilevel"/>
    <w:tmpl w:val="7D0CBBB8"/>
    <w:lvl w:ilvl="0" w:tplc="53A0A0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E70336"/>
    <w:multiLevelType w:val="hybridMultilevel"/>
    <w:tmpl w:val="1E42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7A"/>
    <w:rsid w:val="00000441"/>
    <w:rsid w:val="00001197"/>
    <w:rsid w:val="00001D26"/>
    <w:rsid w:val="00010B1A"/>
    <w:rsid w:val="0001586E"/>
    <w:rsid w:val="0002213F"/>
    <w:rsid w:val="00023B16"/>
    <w:rsid w:val="000240FD"/>
    <w:rsid w:val="00040FD7"/>
    <w:rsid w:val="000459CF"/>
    <w:rsid w:val="00047D53"/>
    <w:rsid w:val="00062B9E"/>
    <w:rsid w:val="00066A96"/>
    <w:rsid w:val="00074909"/>
    <w:rsid w:val="00081442"/>
    <w:rsid w:val="0008162F"/>
    <w:rsid w:val="00084B53"/>
    <w:rsid w:val="00095750"/>
    <w:rsid w:val="000976BD"/>
    <w:rsid w:val="000B01F9"/>
    <w:rsid w:val="000B097A"/>
    <w:rsid w:val="000B34F2"/>
    <w:rsid w:val="000B70BA"/>
    <w:rsid w:val="000C15DA"/>
    <w:rsid w:val="000C6B2E"/>
    <w:rsid w:val="000D5AA0"/>
    <w:rsid w:val="000D71D4"/>
    <w:rsid w:val="000E7B30"/>
    <w:rsid w:val="00110865"/>
    <w:rsid w:val="0012415A"/>
    <w:rsid w:val="00143910"/>
    <w:rsid w:val="001460CA"/>
    <w:rsid w:val="00146C41"/>
    <w:rsid w:val="00147F7B"/>
    <w:rsid w:val="00152E4E"/>
    <w:rsid w:val="001668EA"/>
    <w:rsid w:val="00176511"/>
    <w:rsid w:val="00177ECF"/>
    <w:rsid w:val="00182EEA"/>
    <w:rsid w:val="00187019"/>
    <w:rsid w:val="00187C12"/>
    <w:rsid w:val="00193282"/>
    <w:rsid w:val="001A00F7"/>
    <w:rsid w:val="001A19CB"/>
    <w:rsid w:val="001B17E3"/>
    <w:rsid w:val="001B378C"/>
    <w:rsid w:val="001B5F46"/>
    <w:rsid w:val="001E71E0"/>
    <w:rsid w:val="001E7F3E"/>
    <w:rsid w:val="001F3DBD"/>
    <w:rsid w:val="001F5E1B"/>
    <w:rsid w:val="0020665B"/>
    <w:rsid w:val="00213C43"/>
    <w:rsid w:val="00232BF5"/>
    <w:rsid w:val="002408F1"/>
    <w:rsid w:val="00242120"/>
    <w:rsid w:val="00247806"/>
    <w:rsid w:val="00254292"/>
    <w:rsid w:val="002602A6"/>
    <w:rsid w:val="00263684"/>
    <w:rsid w:val="00263DC2"/>
    <w:rsid w:val="00284FF7"/>
    <w:rsid w:val="00294019"/>
    <w:rsid w:val="0029496D"/>
    <w:rsid w:val="002B1A54"/>
    <w:rsid w:val="002B6765"/>
    <w:rsid w:val="002C6155"/>
    <w:rsid w:val="002D143A"/>
    <w:rsid w:val="00306065"/>
    <w:rsid w:val="00306D11"/>
    <w:rsid w:val="00313705"/>
    <w:rsid w:val="003159F0"/>
    <w:rsid w:val="00320746"/>
    <w:rsid w:val="00324C17"/>
    <w:rsid w:val="00327CE5"/>
    <w:rsid w:val="00330516"/>
    <w:rsid w:val="0033192E"/>
    <w:rsid w:val="00333248"/>
    <w:rsid w:val="00335F01"/>
    <w:rsid w:val="00337CB4"/>
    <w:rsid w:val="00350201"/>
    <w:rsid w:val="00352196"/>
    <w:rsid w:val="003522A7"/>
    <w:rsid w:val="0036671C"/>
    <w:rsid w:val="00382641"/>
    <w:rsid w:val="003859C7"/>
    <w:rsid w:val="003932A5"/>
    <w:rsid w:val="00395F6E"/>
    <w:rsid w:val="003966F0"/>
    <w:rsid w:val="003A54D7"/>
    <w:rsid w:val="003A58ED"/>
    <w:rsid w:val="003A6561"/>
    <w:rsid w:val="003A6BCE"/>
    <w:rsid w:val="003A7A2D"/>
    <w:rsid w:val="003B5BFA"/>
    <w:rsid w:val="003B7F06"/>
    <w:rsid w:val="003C0D06"/>
    <w:rsid w:val="003C1C52"/>
    <w:rsid w:val="003C29FB"/>
    <w:rsid w:val="003D00DB"/>
    <w:rsid w:val="003D0C67"/>
    <w:rsid w:val="003D3AA4"/>
    <w:rsid w:val="003D3DCE"/>
    <w:rsid w:val="003E3D50"/>
    <w:rsid w:val="0040137A"/>
    <w:rsid w:val="00406384"/>
    <w:rsid w:val="00406EF0"/>
    <w:rsid w:val="00417D43"/>
    <w:rsid w:val="0045559F"/>
    <w:rsid w:val="00455734"/>
    <w:rsid w:val="00475BC0"/>
    <w:rsid w:val="00475C01"/>
    <w:rsid w:val="00480788"/>
    <w:rsid w:val="004821C8"/>
    <w:rsid w:val="004854AE"/>
    <w:rsid w:val="00486358"/>
    <w:rsid w:val="00490162"/>
    <w:rsid w:val="004B5464"/>
    <w:rsid w:val="004B7914"/>
    <w:rsid w:val="004C689B"/>
    <w:rsid w:val="004F5F49"/>
    <w:rsid w:val="004F769D"/>
    <w:rsid w:val="004F7828"/>
    <w:rsid w:val="00504AC8"/>
    <w:rsid w:val="005051D8"/>
    <w:rsid w:val="005076A4"/>
    <w:rsid w:val="00520DFE"/>
    <w:rsid w:val="00521EDB"/>
    <w:rsid w:val="00522265"/>
    <w:rsid w:val="00545BBD"/>
    <w:rsid w:val="00551E96"/>
    <w:rsid w:val="00554023"/>
    <w:rsid w:val="005544CE"/>
    <w:rsid w:val="00556D09"/>
    <w:rsid w:val="00556DA3"/>
    <w:rsid w:val="005603EC"/>
    <w:rsid w:val="00563323"/>
    <w:rsid w:val="0056351B"/>
    <w:rsid w:val="00564DBC"/>
    <w:rsid w:val="0056591C"/>
    <w:rsid w:val="005702BC"/>
    <w:rsid w:val="0057236B"/>
    <w:rsid w:val="00582F87"/>
    <w:rsid w:val="00583400"/>
    <w:rsid w:val="00590EEF"/>
    <w:rsid w:val="005955A2"/>
    <w:rsid w:val="00596C9F"/>
    <w:rsid w:val="005A12DD"/>
    <w:rsid w:val="005A17D3"/>
    <w:rsid w:val="005B0C8B"/>
    <w:rsid w:val="005C0AF8"/>
    <w:rsid w:val="005D21F5"/>
    <w:rsid w:val="005D242A"/>
    <w:rsid w:val="005D41DD"/>
    <w:rsid w:val="005E312C"/>
    <w:rsid w:val="005E5164"/>
    <w:rsid w:val="0060172D"/>
    <w:rsid w:val="00605E69"/>
    <w:rsid w:val="00610CD9"/>
    <w:rsid w:val="0061183C"/>
    <w:rsid w:val="006162E2"/>
    <w:rsid w:val="0061698E"/>
    <w:rsid w:val="00620511"/>
    <w:rsid w:val="00620B80"/>
    <w:rsid w:val="006233B0"/>
    <w:rsid w:val="006234A2"/>
    <w:rsid w:val="00637DBC"/>
    <w:rsid w:val="00642C1F"/>
    <w:rsid w:val="0064605A"/>
    <w:rsid w:val="006567A6"/>
    <w:rsid w:val="00656CDA"/>
    <w:rsid w:val="00660B20"/>
    <w:rsid w:val="00660ED1"/>
    <w:rsid w:val="00665E06"/>
    <w:rsid w:val="00673E42"/>
    <w:rsid w:val="00675DDD"/>
    <w:rsid w:val="006937C8"/>
    <w:rsid w:val="006956AB"/>
    <w:rsid w:val="0069598D"/>
    <w:rsid w:val="006B4E87"/>
    <w:rsid w:val="006B5792"/>
    <w:rsid w:val="006B723E"/>
    <w:rsid w:val="006C7316"/>
    <w:rsid w:val="006D011A"/>
    <w:rsid w:val="006D4ECD"/>
    <w:rsid w:val="006E1078"/>
    <w:rsid w:val="006F3C2E"/>
    <w:rsid w:val="006F7A25"/>
    <w:rsid w:val="0070517B"/>
    <w:rsid w:val="007162E0"/>
    <w:rsid w:val="0072105A"/>
    <w:rsid w:val="007268E3"/>
    <w:rsid w:val="007311C4"/>
    <w:rsid w:val="00737230"/>
    <w:rsid w:val="0073794A"/>
    <w:rsid w:val="00737E5C"/>
    <w:rsid w:val="0075079C"/>
    <w:rsid w:val="007520E2"/>
    <w:rsid w:val="0077466F"/>
    <w:rsid w:val="007774A4"/>
    <w:rsid w:val="00786EBC"/>
    <w:rsid w:val="00786F14"/>
    <w:rsid w:val="007A28AA"/>
    <w:rsid w:val="007A3C9A"/>
    <w:rsid w:val="007A46C0"/>
    <w:rsid w:val="007B70DA"/>
    <w:rsid w:val="007C1EA7"/>
    <w:rsid w:val="007C7D8B"/>
    <w:rsid w:val="007D1356"/>
    <w:rsid w:val="007D1E1E"/>
    <w:rsid w:val="007E39B5"/>
    <w:rsid w:val="00802E08"/>
    <w:rsid w:val="00814445"/>
    <w:rsid w:val="00826001"/>
    <w:rsid w:val="00827EA6"/>
    <w:rsid w:val="0083647E"/>
    <w:rsid w:val="00846700"/>
    <w:rsid w:val="00847FD8"/>
    <w:rsid w:val="00851A9B"/>
    <w:rsid w:val="00855C38"/>
    <w:rsid w:val="0085680C"/>
    <w:rsid w:val="00870B31"/>
    <w:rsid w:val="00870EB3"/>
    <w:rsid w:val="0087344E"/>
    <w:rsid w:val="00873776"/>
    <w:rsid w:val="0087768C"/>
    <w:rsid w:val="008908B4"/>
    <w:rsid w:val="008942F3"/>
    <w:rsid w:val="008A32FA"/>
    <w:rsid w:val="008A51D5"/>
    <w:rsid w:val="008B2F7F"/>
    <w:rsid w:val="008C0845"/>
    <w:rsid w:val="008C6865"/>
    <w:rsid w:val="008D307E"/>
    <w:rsid w:val="008D7973"/>
    <w:rsid w:val="008E33AC"/>
    <w:rsid w:val="008F2BEE"/>
    <w:rsid w:val="008F39A8"/>
    <w:rsid w:val="008F45E9"/>
    <w:rsid w:val="00911D99"/>
    <w:rsid w:val="00914B01"/>
    <w:rsid w:val="00916CFB"/>
    <w:rsid w:val="00923CD8"/>
    <w:rsid w:val="009266FD"/>
    <w:rsid w:val="009301DD"/>
    <w:rsid w:val="00934C4B"/>
    <w:rsid w:val="00936683"/>
    <w:rsid w:val="009507DE"/>
    <w:rsid w:val="00956C78"/>
    <w:rsid w:val="00961592"/>
    <w:rsid w:val="00962579"/>
    <w:rsid w:val="00966C7A"/>
    <w:rsid w:val="0096727E"/>
    <w:rsid w:val="009871C2"/>
    <w:rsid w:val="00995091"/>
    <w:rsid w:val="009A524F"/>
    <w:rsid w:val="009B3C7E"/>
    <w:rsid w:val="009B68C9"/>
    <w:rsid w:val="009C2CB4"/>
    <w:rsid w:val="009D6633"/>
    <w:rsid w:val="009E0313"/>
    <w:rsid w:val="009E2740"/>
    <w:rsid w:val="009F02FA"/>
    <w:rsid w:val="009F1500"/>
    <w:rsid w:val="00A00222"/>
    <w:rsid w:val="00A02E93"/>
    <w:rsid w:val="00A157E7"/>
    <w:rsid w:val="00A16943"/>
    <w:rsid w:val="00A17A26"/>
    <w:rsid w:val="00A30419"/>
    <w:rsid w:val="00A30F2F"/>
    <w:rsid w:val="00A37271"/>
    <w:rsid w:val="00A4420A"/>
    <w:rsid w:val="00A4798C"/>
    <w:rsid w:val="00A66778"/>
    <w:rsid w:val="00A72DEB"/>
    <w:rsid w:val="00A82E46"/>
    <w:rsid w:val="00A859DA"/>
    <w:rsid w:val="00A875B4"/>
    <w:rsid w:val="00A93DF6"/>
    <w:rsid w:val="00A97105"/>
    <w:rsid w:val="00A97BBA"/>
    <w:rsid w:val="00A97E08"/>
    <w:rsid w:val="00AA29F5"/>
    <w:rsid w:val="00AA4CB4"/>
    <w:rsid w:val="00AB7EEA"/>
    <w:rsid w:val="00AD27B4"/>
    <w:rsid w:val="00AD3C1A"/>
    <w:rsid w:val="00AD3FB7"/>
    <w:rsid w:val="00AD4494"/>
    <w:rsid w:val="00AD6A01"/>
    <w:rsid w:val="00AD6A84"/>
    <w:rsid w:val="00AE07A6"/>
    <w:rsid w:val="00AE27E2"/>
    <w:rsid w:val="00AE431B"/>
    <w:rsid w:val="00AE5725"/>
    <w:rsid w:val="00AF03DB"/>
    <w:rsid w:val="00AF0F38"/>
    <w:rsid w:val="00AF4CC6"/>
    <w:rsid w:val="00AF565C"/>
    <w:rsid w:val="00B03374"/>
    <w:rsid w:val="00B04362"/>
    <w:rsid w:val="00B068DD"/>
    <w:rsid w:val="00B13EED"/>
    <w:rsid w:val="00B23909"/>
    <w:rsid w:val="00B321D9"/>
    <w:rsid w:val="00B33B36"/>
    <w:rsid w:val="00B40284"/>
    <w:rsid w:val="00B40951"/>
    <w:rsid w:val="00B45DC6"/>
    <w:rsid w:val="00B46351"/>
    <w:rsid w:val="00B55DB8"/>
    <w:rsid w:val="00B56098"/>
    <w:rsid w:val="00B63435"/>
    <w:rsid w:val="00B70359"/>
    <w:rsid w:val="00B708BC"/>
    <w:rsid w:val="00B70CFA"/>
    <w:rsid w:val="00B75658"/>
    <w:rsid w:val="00B84286"/>
    <w:rsid w:val="00B94518"/>
    <w:rsid w:val="00BA1F63"/>
    <w:rsid w:val="00BA5380"/>
    <w:rsid w:val="00BA6184"/>
    <w:rsid w:val="00BB52D4"/>
    <w:rsid w:val="00BC6045"/>
    <w:rsid w:val="00BD2B94"/>
    <w:rsid w:val="00BE2199"/>
    <w:rsid w:val="00C02F1A"/>
    <w:rsid w:val="00C041CB"/>
    <w:rsid w:val="00C10E67"/>
    <w:rsid w:val="00C11A07"/>
    <w:rsid w:val="00C1684A"/>
    <w:rsid w:val="00C30DDD"/>
    <w:rsid w:val="00C45969"/>
    <w:rsid w:val="00C5460D"/>
    <w:rsid w:val="00C6047F"/>
    <w:rsid w:val="00C66506"/>
    <w:rsid w:val="00C66951"/>
    <w:rsid w:val="00C82D54"/>
    <w:rsid w:val="00C9185D"/>
    <w:rsid w:val="00C91B7B"/>
    <w:rsid w:val="00C9225F"/>
    <w:rsid w:val="00C94654"/>
    <w:rsid w:val="00CB5C92"/>
    <w:rsid w:val="00CC6653"/>
    <w:rsid w:val="00CE2F93"/>
    <w:rsid w:val="00CF26F2"/>
    <w:rsid w:val="00CF4718"/>
    <w:rsid w:val="00D00006"/>
    <w:rsid w:val="00D02D9C"/>
    <w:rsid w:val="00D043E3"/>
    <w:rsid w:val="00D10D21"/>
    <w:rsid w:val="00D11CBB"/>
    <w:rsid w:val="00D211CB"/>
    <w:rsid w:val="00D216F3"/>
    <w:rsid w:val="00D34F0B"/>
    <w:rsid w:val="00D35EA4"/>
    <w:rsid w:val="00D4385F"/>
    <w:rsid w:val="00D679FE"/>
    <w:rsid w:val="00D73700"/>
    <w:rsid w:val="00D76EA9"/>
    <w:rsid w:val="00D7799C"/>
    <w:rsid w:val="00D77B64"/>
    <w:rsid w:val="00D83F81"/>
    <w:rsid w:val="00D846FF"/>
    <w:rsid w:val="00D8607F"/>
    <w:rsid w:val="00D93376"/>
    <w:rsid w:val="00DA0C39"/>
    <w:rsid w:val="00DA120A"/>
    <w:rsid w:val="00DA230B"/>
    <w:rsid w:val="00DA79E5"/>
    <w:rsid w:val="00DB01F4"/>
    <w:rsid w:val="00DB32C0"/>
    <w:rsid w:val="00DB3B30"/>
    <w:rsid w:val="00DB4B32"/>
    <w:rsid w:val="00DB5DA4"/>
    <w:rsid w:val="00DC3B27"/>
    <w:rsid w:val="00DC68F7"/>
    <w:rsid w:val="00DC703F"/>
    <w:rsid w:val="00DD4C37"/>
    <w:rsid w:val="00DD5731"/>
    <w:rsid w:val="00DE0213"/>
    <w:rsid w:val="00DE3D6D"/>
    <w:rsid w:val="00DE7EE3"/>
    <w:rsid w:val="00E0542D"/>
    <w:rsid w:val="00E14DF8"/>
    <w:rsid w:val="00E17F68"/>
    <w:rsid w:val="00E239BD"/>
    <w:rsid w:val="00E23ECC"/>
    <w:rsid w:val="00E264B7"/>
    <w:rsid w:val="00E26EED"/>
    <w:rsid w:val="00E359C1"/>
    <w:rsid w:val="00E45CF8"/>
    <w:rsid w:val="00E4673F"/>
    <w:rsid w:val="00E47326"/>
    <w:rsid w:val="00E81322"/>
    <w:rsid w:val="00E84C52"/>
    <w:rsid w:val="00E87FAD"/>
    <w:rsid w:val="00EB3D55"/>
    <w:rsid w:val="00EB434E"/>
    <w:rsid w:val="00EB6FA8"/>
    <w:rsid w:val="00ED1E19"/>
    <w:rsid w:val="00ED51E2"/>
    <w:rsid w:val="00ED7439"/>
    <w:rsid w:val="00EE0335"/>
    <w:rsid w:val="00EF34C3"/>
    <w:rsid w:val="00EF5C07"/>
    <w:rsid w:val="00F03AED"/>
    <w:rsid w:val="00F044CC"/>
    <w:rsid w:val="00F124F6"/>
    <w:rsid w:val="00F14AC4"/>
    <w:rsid w:val="00F2120E"/>
    <w:rsid w:val="00F21885"/>
    <w:rsid w:val="00F30982"/>
    <w:rsid w:val="00F421A5"/>
    <w:rsid w:val="00F42489"/>
    <w:rsid w:val="00F43274"/>
    <w:rsid w:val="00F45BD9"/>
    <w:rsid w:val="00F4701E"/>
    <w:rsid w:val="00F56FAA"/>
    <w:rsid w:val="00F62EA6"/>
    <w:rsid w:val="00F66796"/>
    <w:rsid w:val="00F770E0"/>
    <w:rsid w:val="00F86C1B"/>
    <w:rsid w:val="00F925C4"/>
    <w:rsid w:val="00F92D0C"/>
    <w:rsid w:val="00FA6741"/>
    <w:rsid w:val="00FB6171"/>
    <w:rsid w:val="00FB7B92"/>
    <w:rsid w:val="00FC1383"/>
    <w:rsid w:val="00FC28D0"/>
    <w:rsid w:val="00FD4301"/>
    <w:rsid w:val="00FE1109"/>
    <w:rsid w:val="00FE197E"/>
    <w:rsid w:val="00FE4ADB"/>
    <w:rsid w:val="00FE59EB"/>
    <w:rsid w:val="00FF35C8"/>
    <w:rsid w:val="00FF501E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0EAA41-B8A5-4404-82CD-9738C87C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E3"/>
    <w:rPr>
      <w:sz w:val="24"/>
      <w:szCs w:val="24"/>
    </w:rPr>
  </w:style>
  <w:style w:type="paragraph" w:styleId="1">
    <w:name w:val="heading 1"/>
    <w:basedOn w:val="a"/>
    <w:next w:val="a"/>
    <w:qFormat/>
    <w:rsid w:val="004F769D"/>
    <w:pPr>
      <w:keepNext/>
      <w:ind w:firstLine="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F769D"/>
    <w:pPr>
      <w:keepNext/>
      <w:ind w:right="-2" w:firstLine="85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F769D"/>
    <w:pPr>
      <w:keepNext/>
      <w:spacing w:line="288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rsid w:val="004F769D"/>
    <w:pPr>
      <w:keepNext/>
      <w:spacing w:line="288" w:lineRule="auto"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4F769D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769D"/>
    <w:pPr>
      <w:widowControl w:val="0"/>
      <w:spacing w:before="100" w:after="100"/>
    </w:pPr>
    <w:rPr>
      <w:snapToGrid w:val="0"/>
      <w:sz w:val="24"/>
    </w:rPr>
  </w:style>
  <w:style w:type="paragraph" w:styleId="a3">
    <w:name w:val="header"/>
    <w:basedOn w:val="a"/>
    <w:rsid w:val="004F769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styleId="a4">
    <w:name w:val="page number"/>
    <w:basedOn w:val="a0"/>
    <w:rsid w:val="004F769D"/>
  </w:style>
  <w:style w:type="paragraph" w:styleId="a5">
    <w:name w:val="Body Text"/>
    <w:basedOn w:val="a"/>
    <w:rsid w:val="004F769D"/>
    <w:rPr>
      <w:sz w:val="28"/>
      <w:szCs w:val="20"/>
    </w:rPr>
  </w:style>
  <w:style w:type="paragraph" w:styleId="20">
    <w:name w:val="Body Text 2"/>
    <w:basedOn w:val="a"/>
    <w:rsid w:val="004F769D"/>
    <w:rPr>
      <w:szCs w:val="20"/>
    </w:rPr>
  </w:style>
  <w:style w:type="paragraph" w:styleId="a6">
    <w:name w:val="footer"/>
    <w:basedOn w:val="a"/>
    <w:rsid w:val="004F769D"/>
    <w:pPr>
      <w:tabs>
        <w:tab w:val="center" w:pos="4677"/>
        <w:tab w:val="right" w:pos="9355"/>
      </w:tabs>
    </w:pPr>
  </w:style>
  <w:style w:type="paragraph" w:customStyle="1" w:styleId="21">
    <w:name w:val="Знак2"/>
    <w:basedOn w:val="a"/>
    <w:rsid w:val="00962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D1E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ogMIOMO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84C8-658C-4F7A-BF0C-30D86AD2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оприятиях по обеспечению выполнения бюджетных заданий 2003 года</vt:lpstr>
    </vt:vector>
  </TitlesOfParts>
  <Company>MIOMO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оприятиях по обеспечению выполнения бюджетных заданий 2003 года</dc:title>
  <dc:creator>PRESENT</dc:creator>
  <dc:description>exif_MSED_476b83e4207070297fce5ec9a6de8fdd9b8b2c6bd4eb9f4fb8e399d4b8f99dca</dc:description>
  <cp:lastModifiedBy>Татьяна Побежимова</cp:lastModifiedBy>
  <cp:revision>14</cp:revision>
  <cp:lastPrinted>2019-07-04T08:06:00Z</cp:lastPrinted>
  <dcterms:created xsi:type="dcterms:W3CDTF">2019-02-11T08:02:00Z</dcterms:created>
  <dcterms:modified xsi:type="dcterms:W3CDTF">2020-02-19T08:39:00Z</dcterms:modified>
</cp:coreProperties>
</file>